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92 от 18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75 от 08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51 от 21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1 от 19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4 от 28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9 от 29.11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1 от 27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0 от 27.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2 от 28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9 от 15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